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EA" w:rsidRDefault="004D26EA" w:rsidP="00A15A0C">
      <w:pPr>
        <w:pStyle w:val="NoSpacing"/>
        <w:jc w:val="center"/>
        <w:rPr>
          <w:b/>
        </w:rPr>
      </w:pPr>
      <w:r>
        <w:rPr>
          <w:b/>
        </w:rPr>
        <w:t>Don’t Be That Guy…</w:t>
      </w:r>
    </w:p>
    <w:p w:rsidR="00855630" w:rsidRPr="004D26EA" w:rsidRDefault="004D26EA" w:rsidP="00A15A0C">
      <w:pPr>
        <w:pStyle w:val="NoSpacing"/>
        <w:jc w:val="center"/>
      </w:pPr>
      <w:r>
        <w:t>(</w:t>
      </w:r>
      <w:r w:rsidR="005661CA" w:rsidRPr="004D26EA">
        <w:t>Character Traits</w:t>
      </w:r>
      <w:r w:rsidR="001904C5" w:rsidRPr="004D26EA">
        <w:t xml:space="preserve"> </w:t>
      </w:r>
      <w:r w:rsidR="005E0FB7" w:rsidRPr="004D26EA">
        <w:t>Leaders</w:t>
      </w:r>
      <w:r w:rsidR="005661CA" w:rsidRPr="004D26EA">
        <w:t xml:space="preserve"> Should Not Possess</w:t>
      </w:r>
      <w:r>
        <w:t>)</w:t>
      </w:r>
    </w:p>
    <w:p w:rsidR="00A15A0C" w:rsidRPr="00025F98" w:rsidRDefault="004355A9" w:rsidP="00A15A0C">
      <w:pPr>
        <w:pStyle w:val="NoSpacing"/>
        <w:jc w:val="center"/>
      </w:pPr>
      <w:r w:rsidRPr="00025F98">
        <w:t xml:space="preserve">1 Timothy </w:t>
      </w:r>
      <w:r w:rsidR="00CE67CC">
        <w:t>3</w:t>
      </w:r>
      <w:r w:rsidR="005E0FB7">
        <w:t>:</w:t>
      </w:r>
      <w:r w:rsidR="008B5B19">
        <w:t>3 / Titus 1:7</w:t>
      </w:r>
    </w:p>
    <w:p w:rsidR="00A15A0C" w:rsidRPr="00025F98" w:rsidRDefault="00CE67CC" w:rsidP="00A15A0C">
      <w:pPr>
        <w:pStyle w:val="NoSpacing"/>
        <w:jc w:val="center"/>
      </w:pPr>
      <w:r>
        <w:t xml:space="preserve">January </w:t>
      </w:r>
      <w:r w:rsidR="008B5B19">
        <w:t>16</w:t>
      </w:r>
      <w:r w:rsidR="009B7F21">
        <w:t>, 2022</w:t>
      </w:r>
    </w:p>
    <w:p w:rsidR="00A15A0C" w:rsidRPr="00025F98" w:rsidRDefault="00A15A0C" w:rsidP="00A15A0C">
      <w:pPr>
        <w:pStyle w:val="NoSpacing"/>
        <w:jc w:val="center"/>
      </w:pPr>
      <w:r w:rsidRPr="00025F98">
        <w:t>Pastor Gary Hollinger</w:t>
      </w:r>
    </w:p>
    <w:p w:rsidR="005215DA" w:rsidRPr="00025F98" w:rsidRDefault="005215DA" w:rsidP="00A15A0C">
      <w:pPr>
        <w:pStyle w:val="NoSpacing"/>
        <w:jc w:val="center"/>
      </w:pPr>
    </w:p>
    <w:p w:rsidR="0098183F" w:rsidRDefault="00CE67CC" w:rsidP="00200E8E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Although God may not call you to a position of leadership in His church, </w:t>
      </w:r>
      <w:r w:rsidR="00CA4CF7">
        <w:rPr>
          <w:b/>
        </w:rPr>
        <w:t>__________</w:t>
      </w:r>
      <w:r>
        <w:rPr>
          <w:b/>
        </w:rPr>
        <w:t xml:space="preserve"> </w:t>
      </w:r>
      <w:r w:rsidR="00CA4CF7">
        <w:rPr>
          <w:b/>
        </w:rPr>
        <w:t>____________________</w:t>
      </w:r>
      <w:r>
        <w:rPr>
          <w:b/>
        </w:rPr>
        <w:t xml:space="preserve"> should </w:t>
      </w:r>
      <w:r w:rsidR="008B5B19">
        <w:rPr>
          <w:b/>
        </w:rPr>
        <w:t>be striving</w:t>
      </w:r>
      <w:r>
        <w:rPr>
          <w:b/>
        </w:rPr>
        <w:t xml:space="preserve"> to </w:t>
      </w:r>
      <w:r w:rsidR="00CA4CF7">
        <w:rPr>
          <w:b/>
        </w:rPr>
        <w:t>_______</w:t>
      </w:r>
      <w:r w:rsidR="005661CA">
        <w:rPr>
          <w:b/>
        </w:rPr>
        <w:t xml:space="preserve"> </w:t>
      </w:r>
      <w:r w:rsidR="00CA4CF7">
        <w:rPr>
          <w:b/>
        </w:rPr>
        <w:t>______</w:t>
      </w:r>
      <w:r w:rsidR="005661CA">
        <w:rPr>
          <w:b/>
        </w:rPr>
        <w:t xml:space="preserve"> negative character traits</w:t>
      </w:r>
      <w:r w:rsidR="005132F1">
        <w:rPr>
          <w:b/>
        </w:rPr>
        <w:t>.</w:t>
      </w:r>
    </w:p>
    <w:p w:rsidR="00A07B37" w:rsidRDefault="00A07B37" w:rsidP="005E0FB7">
      <w:r>
        <w:t>When it comes to spiritual leaders, go with character over giftedness every time. – John Kitchen</w:t>
      </w:r>
    </w:p>
    <w:p w:rsidR="005E0FB7" w:rsidRPr="005E5525" w:rsidRDefault="005E0FB7" w:rsidP="005E0FB7">
      <w:pPr>
        <w:rPr>
          <w:i/>
        </w:rPr>
      </w:pPr>
      <w:r w:rsidRPr="005E5525">
        <w:rPr>
          <w:i/>
        </w:rPr>
        <w:t xml:space="preserve">Strong Christians should </w:t>
      </w:r>
      <w:r w:rsidR="005661CA">
        <w:rPr>
          <w:i/>
        </w:rPr>
        <w:t xml:space="preserve">not </w:t>
      </w:r>
      <w:r w:rsidRPr="005E5525">
        <w:rPr>
          <w:i/>
        </w:rPr>
        <w:t>be known for being…</w:t>
      </w:r>
    </w:p>
    <w:p w:rsidR="00562989" w:rsidRDefault="00CA4CF7" w:rsidP="00CF63D0">
      <w:pPr>
        <w:pStyle w:val="RomanNumerals"/>
        <w:numPr>
          <w:ilvl w:val="0"/>
          <w:numId w:val="10"/>
        </w:numPr>
      </w:pPr>
      <w:r>
        <w:t>________________________</w:t>
      </w:r>
      <w:r w:rsidR="006059A0">
        <w:t xml:space="preserve"> about </w:t>
      </w:r>
      <w:r>
        <w:t>______________________</w:t>
      </w:r>
      <w:r w:rsidR="008B5B19">
        <w:t>. (</w:t>
      </w:r>
      <w:r w:rsidR="00C67C8B">
        <w:t>3:</w:t>
      </w:r>
      <w:r w:rsidR="008B5B19">
        <w:t>3</w:t>
      </w:r>
      <w:r w:rsidR="006059A0">
        <w:t>a/</w:t>
      </w:r>
      <w:r w:rsidR="00C67C8B">
        <w:t>1:</w:t>
      </w:r>
      <w:r w:rsidR="006059A0">
        <w:t>7d</w:t>
      </w:r>
      <w:r w:rsidR="006C6277" w:rsidRPr="00025F98">
        <w:t>)</w:t>
      </w:r>
    </w:p>
    <w:p w:rsidR="001158E4" w:rsidRPr="008B5B19" w:rsidRDefault="00BB2F3C" w:rsidP="005661CA">
      <w:pPr>
        <w:pStyle w:val="NoSpacing"/>
      </w:pPr>
      <w:r w:rsidRPr="008B5B19">
        <w:t xml:space="preserve">Gr: </w:t>
      </w:r>
      <w:r w:rsidR="005661CA" w:rsidRPr="008B5B19">
        <w:t xml:space="preserve">paroinos &lt;3943&gt; </w:t>
      </w:r>
      <w:r w:rsidRPr="008B5B19">
        <w:t>(</w:t>
      </w:r>
      <w:r w:rsidR="008B5B19" w:rsidRPr="008B5B19">
        <w:t>par'-oy-nos</w:t>
      </w:r>
      <w:r w:rsidRPr="008B5B19">
        <w:t>)</w:t>
      </w:r>
      <w:r w:rsidR="008B5B19">
        <w:t xml:space="preserve"> (</w:t>
      </w:r>
      <w:r w:rsidR="006059A0">
        <w:t>2x</w:t>
      </w:r>
      <w:r w:rsidR="00B76A44" w:rsidRPr="008B5B19">
        <w:t>)</w:t>
      </w:r>
    </w:p>
    <w:p w:rsidR="001158E4" w:rsidRPr="00BB2F3C" w:rsidRDefault="001158E4" w:rsidP="005E5525">
      <w:pPr>
        <w:pStyle w:val="NoSpacing"/>
        <w:ind w:left="547"/>
      </w:pPr>
      <w:r>
        <w:t xml:space="preserve">Lexicon: </w:t>
      </w:r>
      <w:r w:rsidR="008B5B19">
        <w:t>(not) given to wine, a drunkard (lit. one who stays near wine)</w:t>
      </w:r>
    </w:p>
    <w:p w:rsidR="003825C6" w:rsidRDefault="003825C6" w:rsidP="00187944">
      <w:pPr>
        <w:pStyle w:val="NoSpacing"/>
        <w:rPr>
          <w:rStyle w:val="text"/>
        </w:rPr>
      </w:pPr>
      <w:r>
        <w:rPr>
          <w:rFonts w:eastAsia="Times New Roman" w:cs="Times New Roman"/>
          <w:szCs w:val="24"/>
        </w:rPr>
        <w:t>(</w:t>
      </w:r>
      <w:r w:rsidR="0007678A">
        <w:rPr>
          <w:rFonts w:eastAsia="Times New Roman" w:cs="Times New Roman"/>
          <w:szCs w:val="24"/>
        </w:rPr>
        <w:t>Lev.</w:t>
      </w:r>
      <w:r>
        <w:rPr>
          <w:rFonts w:eastAsia="Times New Roman" w:cs="Times New Roman"/>
          <w:szCs w:val="24"/>
        </w:rPr>
        <w:t xml:space="preserve"> 10:8-11</w:t>
      </w:r>
      <w:r w:rsidR="00187944">
        <w:rPr>
          <w:rFonts w:eastAsia="Times New Roman" w:cs="Times New Roman"/>
          <w:szCs w:val="24"/>
        </w:rPr>
        <w:t xml:space="preserve">; </w:t>
      </w:r>
      <w:r w:rsidR="0007678A">
        <w:rPr>
          <w:rStyle w:val="text"/>
        </w:rPr>
        <w:t>Pro.</w:t>
      </w:r>
      <w:r w:rsidR="00187944">
        <w:rPr>
          <w:rStyle w:val="text"/>
        </w:rPr>
        <w:t xml:space="preserve"> 20:1; </w:t>
      </w:r>
      <w:r w:rsidR="00B42830">
        <w:rPr>
          <w:rStyle w:val="text"/>
        </w:rPr>
        <w:t>23:29-35</w:t>
      </w:r>
      <w:r w:rsidR="00187944">
        <w:rPr>
          <w:rStyle w:val="text"/>
        </w:rPr>
        <w:t xml:space="preserve">; </w:t>
      </w:r>
      <w:r w:rsidR="0007678A">
        <w:rPr>
          <w:rStyle w:val="text"/>
        </w:rPr>
        <w:t>Isa.</w:t>
      </w:r>
      <w:r w:rsidR="00187944">
        <w:rPr>
          <w:rStyle w:val="text"/>
        </w:rPr>
        <w:t xml:space="preserve"> 5:22; </w:t>
      </w:r>
      <w:r w:rsidR="00187944">
        <w:t xml:space="preserve">1 </w:t>
      </w:r>
      <w:r w:rsidR="0007678A">
        <w:t>Cor.</w:t>
      </w:r>
      <w:r w:rsidR="00187944">
        <w:t xml:space="preserve"> 5:11, 6:10; </w:t>
      </w:r>
      <w:r w:rsidR="0007678A">
        <w:rPr>
          <w:rStyle w:val="text"/>
        </w:rPr>
        <w:t>Eph.</w:t>
      </w:r>
      <w:r w:rsidR="000D0DF8">
        <w:rPr>
          <w:rStyle w:val="text"/>
        </w:rPr>
        <w:t xml:space="preserve"> 5:18</w:t>
      </w:r>
      <w:r w:rsidR="00187944">
        <w:rPr>
          <w:rStyle w:val="text"/>
        </w:rPr>
        <w:t xml:space="preserve">; </w:t>
      </w:r>
      <w:r w:rsidR="0007678A">
        <w:t>Rom.</w:t>
      </w:r>
      <w:r w:rsidR="000D0DF8">
        <w:t xml:space="preserve"> 14:13-23)</w:t>
      </w:r>
    </w:p>
    <w:p w:rsidR="003825C6" w:rsidRDefault="003825C6" w:rsidP="00BB2F3C">
      <w:pPr>
        <w:pStyle w:val="NoSpacing"/>
        <w:rPr>
          <w:rStyle w:val="text"/>
        </w:rPr>
      </w:pPr>
    </w:p>
    <w:p w:rsidR="003825C6" w:rsidRDefault="003825C6" w:rsidP="003825C6">
      <w:pPr>
        <w:pStyle w:val="NoSpacing"/>
        <w:rPr>
          <w:rStyle w:val="text"/>
        </w:rPr>
      </w:pPr>
      <w:r>
        <w:rPr>
          <w:rStyle w:val="text"/>
        </w:rPr>
        <w:t xml:space="preserve">Not: given to drunkenness (NIV), addicted to wine (NAS original), overindulging in wine (NAS), a drunkard (NET), </w:t>
      </w:r>
      <w:r w:rsidRPr="003825C6">
        <w:rPr>
          <w:rStyle w:val="text"/>
          <w:b/>
        </w:rPr>
        <w:t>enjoying getting inebriated</w:t>
      </w:r>
      <w:r>
        <w:rPr>
          <w:rStyle w:val="text"/>
        </w:rPr>
        <w:t xml:space="preserve"> (GH)</w:t>
      </w:r>
    </w:p>
    <w:p w:rsidR="003825C6" w:rsidRDefault="003825C6" w:rsidP="00BB2F3C">
      <w:pPr>
        <w:pStyle w:val="NoSpacing"/>
        <w:rPr>
          <w:rStyle w:val="text"/>
        </w:rPr>
      </w:pPr>
    </w:p>
    <w:p w:rsidR="0023372A" w:rsidRDefault="0084742B" w:rsidP="00BB2F3C">
      <w:pPr>
        <w:pStyle w:val="NoSpacing"/>
        <w:rPr>
          <w:rStyle w:val="text"/>
        </w:rPr>
      </w:pPr>
      <w:r>
        <w:rPr>
          <w:rStyle w:val="text"/>
        </w:rPr>
        <w:t xml:space="preserve">Stated Positively: sober (see 3:2), </w:t>
      </w:r>
      <w:r w:rsidRPr="00CA4CF7">
        <w:rPr>
          <w:rStyle w:val="text"/>
          <w:b/>
        </w:rPr>
        <w:t>clear-headed</w:t>
      </w:r>
    </w:p>
    <w:p w:rsidR="0023372A" w:rsidRDefault="0023372A" w:rsidP="00BB2F3C">
      <w:pPr>
        <w:pStyle w:val="NoSpacing"/>
        <w:rPr>
          <w:rStyle w:val="text"/>
        </w:rPr>
      </w:pPr>
      <w:bookmarkStart w:id="0" w:name="_GoBack"/>
      <w:bookmarkEnd w:id="0"/>
    </w:p>
    <w:p w:rsidR="0023372A" w:rsidRDefault="0023372A" w:rsidP="0023372A">
      <w:pPr>
        <w:pStyle w:val="RomanNumerals"/>
        <w:rPr>
          <w:rStyle w:val="text"/>
        </w:rPr>
      </w:pPr>
      <w:r>
        <w:rPr>
          <w:rStyle w:val="text"/>
        </w:rPr>
        <w:t xml:space="preserve">Prone to </w:t>
      </w:r>
      <w:r w:rsidR="00CA4CF7">
        <w:rPr>
          <w:rStyle w:val="text"/>
        </w:rPr>
        <w:t>__________________</w:t>
      </w:r>
      <w:r w:rsidR="00BD61CF">
        <w:t xml:space="preserve"> but </w:t>
      </w:r>
      <w:r w:rsidR="00CA4CF7">
        <w:t>________________</w:t>
      </w:r>
      <w:r w:rsidR="00C67C8B">
        <w:t xml:space="preserve"> (3:3b/1:7e)</w:t>
      </w:r>
    </w:p>
    <w:p w:rsidR="0023372A" w:rsidRPr="0023372A" w:rsidRDefault="0023372A" w:rsidP="0023372A">
      <w:pPr>
        <w:pStyle w:val="NoSpacing"/>
      </w:pPr>
      <w:r>
        <w:t>Gr: plektes &lt;</w:t>
      </w:r>
      <w:r w:rsidRPr="0023372A">
        <w:t>4131&gt; (plake'-tace)</w:t>
      </w:r>
      <w:r>
        <w:t xml:space="preserve"> (2x)</w:t>
      </w:r>
    </w:p>
    <w:p w:rsidR="00623F47" w:rsidRDefault="00243505" w:rsidP="00623F47">
      <w:pPr>
        <w:pStyle w:val="NoSpacing"/>
        <w:ind w:left="720"/>
      </w:pPr>
      <w:r>
        <w:t xml:space="preserve">Lexicon: </w:t>
      </w:r>
      <w:r w:rsidR="00623F47">
        <w:tab/>
        <w:t>1) bruiser, ready for a blow</w:t>
      </w:r>
    </w:p>
    <w:p w:rsidR="00BD61CF" w:rsidRDefault="00623F47" w:rsidP="00187944">
      <w:pPr>
        <w:pStyle w:val="NoSpacing"/>
        <w:ind w:left="1440" w:firstLine="720"/>
      </w:pPr>
      <w:r>
        <w:t>2) a pugnacious, contentious, quarrelsome person</w:t>
      </w:r>
    </w:p>
    <w:p w:rsidR="00187944" w:rsidRDefault="00187944" w:rsidP="00187944">
      <w:pPr>
        <w:pStyle w:val="NoSpacing"/>
        <w:ind w:left="1440" w:firstLine="720"/>
      </w:pPr>
    </w:p>
    <w:p w:rsidR="00FD4D44" w:rsidRDefault="00D90113" w:rsidP="00CF63D0">
      <w:pPr>
        <w:pStyle w:val="NoSpacing"/>
      </w:pPr>
      <w:r w:rsidRPr="00CA4CF7">
        <w:t>Not</w:t>
      </w:r>
      <w:r w:rsidR="00CA4CF7">
        <w:rPr>
          <w:b/>
        </w:rPr>
        <w:t>:</w:t>
      </w:r>
      <w:r w:rsidR="00BD61CF" w:rsidRPr="00D90113">
        <w:rPr>
          <w:b/>
        </w:rPr>
        <w:t xml:space="preserve"> violent </w:t>
      </w:r>
      <w:r w:rsidR="00BD61CF">
        <w:t>(NIV, NET), pugnacious (NASB), a striker (KJV)</w:t>
      </w:r>
      <w:r w:rsidR="00FD4D44">
        <w:t xml:space="preserve"> </w:t>
      </w:r>
    </w:p>
    <w:p w:rsidR="00FD4D44" w:rsidRDefault="00FD4D44" w:rsidP="00CF63D0">
      <w:pPr>
        <w:pStyle w:val="NoSpacing"/>
      </w:pPr>
    </w:p>
    <w:p w:rsidR="00623F47" w:rsidRDefault="00FD4D44" w:rsidP="00CF63D0">
      <w:pPr>
        <w:pStyle w:val="NoSpacing"/>
      </w:pPr>
      <w:r>
        <w:t>Positivly</w:t>
      </w:r>
      <w:r w:rsidR="00760CB2">
        <w:t xml:space="preserve">: </w:t>
      </w:r>
      <w:r w:rsidR="00760CB2" w:rsidRPr="00E24071">
        <w:rPr>
          <w:b/>
        </w:rPr>
        <w:t>Gentle</w:t>
      </w:r>
    </w:p>
    <w:p w:rsidR="00FD4D44" w:rsidRDefault="00FD4D44" w:rsidP="00FD4D44">
      <w:pPr>
        <w:pStyle w:val="NoSpacing"/>
      </w:pPr>
      <w:r>
        <w:t>Gr: epieikes &lt;</w:t>
      </w:r>
      <w:r w:rsidRPr="00D90113">
        <w:t>1933&gt; (ep-ee-i-kace')</w:t>
      </w:r>
      <w:r>
        <w:t xml:space="preserve"> (5x)</w:t>
      </w:r>
    </w:p>
    <w:p w:rsidR="00760CB2" w:rsidRDefault="00FD4D44" w:rsidP="00187944">
      <w:pPr>
        <w:pStyle w:val="NoSpacing"/>
        <w:ind w:firstLine="720"/>
      </w:pPr>
      <w:r>
        <w:t>Lexicon</w:t>
      </w:r>
      <w:r w:rsidR="00187944">
        <w:t>: equitable, fair, mild, gentle</w:t>
      </w:r>
      <w:r>
        <w:rPr>
          <w:rStyle w:val="text"/>
        </w:rPr>
        <w:t xml:space="preserve"> </w:t>
      </w:r>
      <w:r w:rsidR="0007678A">
        <w:rPr>
          <w:rStyle w:val="text"/>
        </w:rPr>
        <w:t>(Phil.</w:t>
      </w:r>
      <w:r>
        <w:rPr>
          <w:rStyle w:val="text"/>
        </w:rPr>
        <w:t xml:space="preserve"> </w:t>
      </w:r>
      <w:r w:rsidR="00187944">
        <w:rPr>
          <w:rStyle w:val="text"/>
        </w:rPr>
        <w:t xml:space="preserve">4:5; </w:t>
      </w:r>
      <w:r w:rsidR="0007678A">
        <w:t>2 Tim.</w:t>
      </w:r>
      <w:r w:rsidR="00187944">
        <w:t xml:space="preserve"> 2:25; </w:t>
      </w:r>
      <w:r w:rsidR="0007678A">
        <w:t>Matt.</w:t>
      </w:r>
      <w:r w:rsidR="00760CB2" w:rsidRPr="00760CB2">
        <w:t xml:space="preserve"> 11:29)</w:t>
      </w:r>
    </w:p>
    <w:p w:rsidR="00D90113" w:rsidRDefault="00D90113" w:rsidP="00CF63D0">
      <w:pPr>
        <w:pStyle w:val="NoSpacing"/>
      </w:pPr>
    </w:p>
    <w:p w:rsidR="000021C0" w:rsidRDefault="000021C0" w:rsidP="00CF63D0">
      <w:pPr>
        <w:pStyle w:val="RomanNumerals"/>
      </w:pPr>
      <w:r>
        <w:t xml:space="preserve">Prone to </w:t>
      </w:r>
      <w:r w:rsidR="00CA4CF7">
        <w:t>___________________</w:t>
      </w:r>
      <w:r>
        <w:t xml:space="preserve"> and </w:t>
      </w:r>
      <w:r w:rsidR="00CA4CF7">
        <w:t>____________________</w:t>
      </w:r>
      <w:r w:rsidR="00227708">
        <w:t xml:space="preserve"> (3:3c)</w:t>
      </w:r>
    </w:p>
    <w:p w:rsidR="00D90113" w:rsidRPr="00ED0C9F" w:rsidRDefault="00D90113" w:rsidP="00D90113">
      <w:pPr>
        <w:pStyle w:val="NoSpacing"/>
      </w:pPr>
      <w:r w:rsidRPr="00ED0C9F">
        <w:t>Gr: amachos &lt;269&gt; (</w:t>
      </w:r>
      <w:r w:rsidR="00ED0C9F" w:rsidRPr="00ED0C9F">
        <w:t>am'-akh-os)</w:t>
      </w:r>
      <w:r w:rsidR="000021C0">
        <w:t xml:space="preserve"> (2x</w:t>
      </w:r>
      <w:r w:rsidR="00C67C8B">
        <w:t>)</w:t>
      </w:r>
    </w:p>
    <w:p w:rsidR="00376C42" w:rsidRDefault="00ED0C9F" w:rsidP="00187944">
      <w:pPr>
        <w:pStyle w:val="NoSpacing"/>
        <w:ind w:firstLine="720"/>
      </w:pPr>
      <w:r>
        <w:t xml:space="preserve">Lexicon: </w:t>
      </w:r>
      <w:r w:rsidR="00C7077D">
        <w:t xml:space="preserve">not contentious, </w:t>
      </w:r>
      <w:r>
        <w:t>abstaining from fighting</w:t>
      </w:r>
      <w:r w:rsidR="00376C42">
        <w:rPr>
          <w:rStyle w:val="text"/>
        </w:rPr>
        <w:t xml:space="preserve"> (Titus 3:2b)</w:t>
      </w:r>
    </w:p>
    <w:p w:rsidR="00C7077D" w:rsidRDefault="00C7077D" w:rsidP="00CF63D0">
      <w:pPr>
        <w:pStyle w:val="NoSpacing"/>
      </w:pPr>
    </w:p>
    <w:p w:rsidR="00FD4D44" w:rsidRDefault="00C7077D" w:rsidP="000021C0">
      <w:pPr>
        <w:pStyle w:val="NoSpacing"/>
      </w:pPr>
      <w:r>
        <w:t>Not</w:t>
      </w:r>
      <w:r w:rsidR="00CA4CF7">
        <w:t>:</w:t>
      </w:r>
      <w:r>
        <w:t xml:space="preserve"> quarrelsome (NIV), a brawler (KJV), </w:t>
      </w:r>
      <w:r w:rsidR="000021C0" w:rsidRPr="00227708">
        <w:rPr>
          <w:b/>
        </w:rPr>
        <w:t>contentious</w:t>
      </w:r>
      <w:r>
        <w:t xml:space="preserve"> (N</w:t>
      </w:r>
      <w:r w:rsidR="000021C0">
        <w:t>ET, N</w:t>
      </w:r>
      <w:r>
        <w:t>ASB)</w:t>
      </w:r>
      <w:r w:rsidR="00376C42">
        <w:t xml:space="preserve"> </w:t>
      </w:r>
    </w:p>
    <w:p w:rsidR="0084742B" w:rsidRDefault="0084742B" w:rsidP="000021C0">
      <w:pPr>
        <w:pStyle w:val="NoSpacing"/>
      </w:pPr>
    </w:p>
    <w:p w:rsidR="00376C42" w:rsidRDefault="0084742B" w:rsidP="000021C0">
      <w:pPr>
        <w:pStyle w:val="NoSpacing"/>
        <w:rPr>
          <w:rStyle w:val="text"/>
        </w:rPr>
      </w:pPr>
      <w:r>
        <w:t xml:space="preserve">Stated </w:t>
      </w:r>
      <w:r w:rsidR="00FD4D44">
        <w:t>P</w:t>
      </w:r>
      <w:r w:rsidR="00376C42">
        <w:t>ositively</w:t>
      </w:r>
      <w:r w:rsidR="00FD4D44">
        <w:t xml:space="preserve">: </w:t>
      </w:r>
      <w:r w:rsidR="00CA4CF7">
        <w:rPr>
          <w:b/>
        </w:rPr>
        <w:t>a peace maker</w:t>
      </w:r>
      <w:r w:rsidR="00187944">
        <w:t xml:space="preserve"> (</w:t>
      </w:r>
      <w:r w:rsidR="0007678A">
        <w:t>Matt.</w:t>
      </w:r>
      <w:r w:rsidR="00187944">
        <w:t xml:space="preserve"> 5:9; </w:t>
      </w:r>
      <w:r w:rsidR="0007678A">
        <w:rPr>
          <w:rStyle w:val="text"/>
        </w:rPr>
        <w:t>Jas.</w:t>
      </w:r>
      <w:r w:rsidR="00376C42">
        <w:rPr>
          <w:rStyle w:val="text"/>
        </w:rPr>
        <w:t xml:space="preserve"> 3:17-18)</w:t>
      </w:r>
    </w:p>
    <w:p w:rsidR="00CA4CF7" w:rsidRDefault="00CA4CF7" w:rsidP="000021C0">
      <w:pPr>
        <w:pStyle w:val="NoSpacing"/>
        <w:rPr>
          <w:rStyle w:val="text"/>
        </w:rPr>
      </w:pPr>
    </w:p>
    <w:p w:rsidR="001D6C07" w:rsidRDefault="001D6C07" w:rsidP="000021C0">
      <w:pPr>
        <w:pStyle w:val="NoSpacing"/>
        <w:rPr>
          <w:rStyle w:val="text"/>
        </w:rPr>
      </w:pPr>
    </w:p>
    <w:p w:rsidR="001B3C7D" w:rsidRDefault="00CA4CF7" w:rsidP="000021C0">
      <w:pPr>
        <w:pStyle w:val="RomanNumerals"/>
        <w:rPr>
          <w:rStyle w:val="text"/>
        </w:rPr>
      </w:pPr>
      <w:r>
        <w:rPr>
          <w:rStyle w:val="text"/>
        </w:rPr>
        <w:lastRenderedPageBreak/>
        <w:t>________</w:t>
      </w:r>
      <w:r w:rsidR="001B3C7D">
        <w:rPr>
          <w:rStyle w:val="text"/>
        </w:rPr>
        <w:t xml:space="preserve"> of </w:t>
      </w:r>
      <w:r>
        <w:rPr>
          <w:rStyle w:val="text"/>
        </w:rPr>
        <w:t>____________________</w:t>
      </w:r>
      <w:r w:rsidR="001B3C7D">
        <w:rPr>
          <w:rStyle w:val="text"/>
        </w:rPr>
        <w:t>.</w:t>
      </w:r>
      <w:r w:rsidR="004D3D9A">
        <w:rPr>
          <w:rStyle w:val="text"/>
        </w:rPr>
        <w:t xml:space="preserve"> (1:7b)</w:t>
      </w:r>
    </w:p>
    <w:p w:rsidR="001D6C07" w:rsidRPr="003F6205" w:rsidRDefault="001D6C07" w:rsidP="001D6C07">
      <w:pPr>
        <w:pStyle w:val="NoSpacing"/>
      </w:pPr>
      <w:r>
        <w:rPr>
          <w:rStyle w:val="text"/>
        </w:rPr>
        <w:t xml:space="preserve">Gr: </w:t>
      </w:r>
      <w:r>
        <w:t>authades &lt;</w:t>
      </w:r>
      <w:r w:rsidRPr="001D6C07">
        <w:t>829</w:t>
      </w:r>
      <w:r>
        <w:t xml:space="preserve">&gt; </w:t>
      </w:r>
      <w:r w:rsidRPr="003F6205">
        <w:t>(</w:t>
      </w:r>
      <w:r w:rsidR="003F6205" w:rsidRPr="003F6205">
        <w:t>ow-thad'-ace) 2x</w:t>
      </w:r>
    </w:p>
    <w:p w:rsidR="001B3C7D" w:rsidRDefault="003F6205" w:rsidP="000021C0">
      <w:pPr>
        <w:pStyle w:val="NoSpacing"/>
      </w:pPr>
      <w:r w:rsidRPr="003F6205">
        <w:tab/>
        <w:t>Lexicon: self-pleasing, self-willed, arrogant</w:t>
      </w:r>
      <w:r w:rsidR="00187944">
        <w:t xml:space="preserve"> (2 Peter 2:10)</w:t>
      </w:r>
    </w:p>
    <w:p w:rsidR="00187944" w:rsidRDefault="00187944" w:rsidP="000021C0">
      <w:pPr>
        <w:pStyle w:val="NoSpacing"/>
      </w:pPr>
    </w:p>
    <w:p w:rsidR="00E24071" w:rsidRDefault="001B3C7D" w:rsidP="000021C0">
      <w:pPr>
        <w:pStyle w:val="NoSpacing"/>
      </w:pPr>
      <w:r>
        <w:t xml:space="preserve">Self-willed (NAS, KJV), overbearing (NIV), </w:t>
      </w:r>
      <w:r w:rsidRPr="00D40DFA">
        <w:rPr>
          <w:b/>
        </w:rPr>
        <w:t>arrogant</w:t>
      </w:r>
      <w:r>
        <w:t xml:space="preserve"> (</w:t>
      </w:r>
      <w:r w:rsidR="00D40DFA">
        <w:t>NET, ESV, NLT)</w:t>
      </w:r>
      <w:r w:rsidR="00760CB2">
        <w:t xml:space="preserve"> </w:t>
      </w:r>
    </w:p>
    <w:p w:rsidR="00E24071" w:rsidRDefault="00E24071" w:rsidP="000021C0">
      <w:pPr>
        <w:pStyle w:val="NoSpacing"/>
      </w:pPr>
    </w:p>
    <w:p w:rsidR="00C450F9" w:rsidRPr="00C450F9" w:rsidRDefault="0084742B" w:rsidP="00187944">
      <w:pPr>
        <w:pStyle w:val="NoSpacing"/>
      </w:pPr>
      <w:r>
        <w:t>Stated Positively</w:t>
      </w:r>
      <w:r w:rsidR="00760CB2">
        <w:t xml:space="preserve">: </w:t>
      </w:r>
      <w:r w:rsidR="00CA4CF7" w:rsidRPr="00CA4CF7">
        <w:rPr>
          <w:b/>
        </w:rPr>
        <w:t xml:space="preserve">a humble </w:t>
      </w:r>
      <w:r w:rsidR="00760CB2" w:rsidRPr="00CA4CF7">
        <w:rPr>
          <w:b/>
        </w:rPr>
        <w:t>servant</w:t>
      </w:r>
      <w:r w:rsidR="00760CB2">
        <w:t xml:space="preserve"> </w:t>
      </w:r>
      <w:r w:rsidR="0007678A">
        <w:t>(Rom.</w:t>
      </w:r>
      <w:r w:rsidR="00C450F9">
        <w:t xml:space="preserve"> 12:3</w:t>
      </w:r>
      <w:r w:rsidR="00187944">
        <w:t xml:space="preserve">; </w:t>
      </w:r>
      <w:r w:rsidR="00C450F9" w:rsidRPr="00C450F9">
        <w:t xml:space="preserve">1 </w:t>
      </w:r>
      <w:r w:rsidR="0007678A">
        <w:t>Cor.</w:t>
      </w:r>
      <w:r w:rsidR="00C450F9" w:rsidRPr="00C450F9">
        <w:t xml:space="preserve"> 3:5</w:t>
      </w:r>
      <w:r w:rsidR="00187944">
        <w:t xml:space="preserve">; </w:t>
      </w:r>
      <w:r w:rsidR="0007678A">
        <w:rPr>
          <w:rStyle w:val="text"/>
        </w:rPr>
        <w:t>1 Pet,</w:t>
      </w:r>
      <w:r>
        <w:rPr>
          <w:rStyle w:val="text"/>
        </w:rPr>
        <w:t xml:space="preserve"> </w:t>
      </w:r>
      <w:r w:rsidR="00187944" w:rsidRPr="00C450F9">
        <w:t>3:8</w:t>
      </w:r>
      <w:r w:rsidR="00187944">
        <w:t xml:space="preserve">, </w:t>
      </w:r>
      <w:r w:rsidR="00187944">
        <w:rPr>
          <w:rStyle w:val="text"/>
        </w:rPr>
        <w:t xml:space="preserve">5:5b-6; </w:t>
      </w:r>
      <w:r w:rsidR="0007678A">
        <w:rPr>
          <w:rStyle w:val="woj"/>
        </w:rPr>
        <w:t>Lk.</w:t>
      </w:r>
      <w:r w:rsidR="00C450F9">
        <w:rPr>
          <w:rStyle w:val="woj"/>
        </w:rPr>
        <w:t xml:space="preserve"> 22:24-26</w:t>
      </w:r>
      <w:r w:rsidR="00187944">
        <w:rPr>
          <w:rStyle w:val="woj"/>
        </w:rPr>
        <w:t xml:space="preserve">; </w:t>
      </w:r>
      <w:r w:rsidR="0007678A">
        <w:t>Matt.</w:t>
      </w:r>
      <w:r w:rsidR="00C450F9" w:rsidRPr="00C450F9">
        <w:t xml:space="preserve"> 23:12)</w:t>
      </w:r>
    </w:p>
    <w:p w:rsidR="0056009C" w:rsidRDefault="0056009C" w:rsidP="000021C0">
      <w:pPr>
        <w:pStyle w:val="NoSpacing"/>
      </w:pPr>
    </w:p>
    <w:p w:rsidR="0056009C" w:rsidRDefault="00CA4CF7" w:rsidP="0056009C">
      <w:pPr>
        <w:pStyle w:val="RomanNumerals"/>
      </w:pPr>
      <w:r>
        <w:t>____________</w:t>
      </w:r>
      <w:r w:rsidR="0056009C">
        <w:t xml:space="preserve"> to become </w:t>
      </w:r>
      <w:r>
        <w:t>_____________</w:t>
      </w:r>
      <w:r w:rsidR="0056009C">
        <w:t>.</w:t>
      </w:r>
      <w:r w:rsidR="004D3D9A">
        <w:t xml:space="preserve"> (1:7c)</w:t>
      </w:r>
    </w:p>
    <w:p w:rsidR="0056009C" w:rsidRDefault="0056009C" w:rsidP="0056009C">
      <w:pPr>
        <w:pStyle w:val="NoSpacing"/>
      </w:pPr>
      <w:r>
        <w:t xml:space="preserve">Gr: </w:t>
      </w:r>
      <w:r w:rsidRPr="0056009C">
        <w:t>orgilos</w:t>
      </w:r>
      <w:r>
        <w:t xml:space="preserve"> &lt;</w:t>
      </w:r>
      <w:r w:rsidRPr="0056009C">
        <w:t>3711</w:t>
      </w:r>
      <w:r>
        <w:t xml:space="preserve">&gt; </w:t>
      </w:r>
      <w:r w:rsidRPr="0056009C">
        <w:t>(org-ee'-los)</w:t>
      </w:r>
      <w:r>
        <w:t xml:space="preserve"> (1x)</w:t>
      </w:r>
    </w:p>
    <w:p w:rsidR="0056009C" w:rsidRDefault="0056009C" w:rsidP="0056009C">
      <w:pPr>
        <w:pStyle w:val="NoSpacing"/>
        <w:rPr>
          <w:sz w:val="48"/>
        </w:rPr>
      </w:pPr>
      <w:r>
        <w:tab/>
        <w:t>Lexicon: prone to anger, irascible</w:t>
      </w:r>
    </w:p>
    <w:p w:rsidR="00075458" w:rsidRPr="00075458" w:rsidRDefault="00075458" w:rsidP="00075458">
      <w:pPr>
        <w:pStyle w:val="NoSpacing"/>
      </w:pPr>
    </w:p>
    <w:p w:rsidR="0056009C" w:rsidRDefault="0056009C" w:rsidP="0056009C">
      <w:pPr>
        <w:pStyle w:val="NoSpacing"/>
      </w:pPr>
      <w:r w:rsidRPr="0056009C">
        <w:t>Irascible:</w:t>
      </w:r>
      <w:r w:rsidR="00187944">
        <w:t xml:space="preserve"> adj. (</w:t>
      </w:r>
      <w:r w:rsidR="00187944">
        <w:rPr>
          <w:rStyle w:val="pr"/>
        </w:rPr>
        <w:t>i-ˈra-sə-bəl</w:t>
      </w:r>
      <w:r w:rsidR="00187944">
        <w:rPr>
          <w:rStyle w:val="pr"/>
        </w:rPr>
        <w:t>)</w:t>
      </w:r>
    </w:p>
    <w:p w:rsidR="0056009C" w:rsidRPr="0056009C" w:rsidRDefault="0056009C" w:rsidP="0056009C">
      <w:pPr>
        <w:pStyle w:val="NoSpacing"/>
        <w:numPr>
          <w:ilvl w:val="0"/>
          <w:numId w:val="25"/>
        </w:numPr>
      </w:pPr>
      <w:r w:rsidRPr="0056009C">
        <w:t>Prone to outbursts of temper; easily angered.</w:t>
      </w:r>
    </w:p>
    <w:p w:rsidR="0056009C" w:rsidRPr="0056009C" w:rsidRDefault="0056009C" w:rsidP="0056009C">
      <w:pPr>
        <w:pStyle w:val="NoSpacing"/>
        <w:numPr>
          <w:ilvl w:val="0"/>
          <w:numId w:val="25"/>
        </w:numPr>
      </w:pPr>
      <w:r w:rsidRPr="0056009C">
        <w:t>Characterized by or resulting from anger.</w:t>
      </w:r>
    </w:p>
    <w:p w:rsidR="0056009C" w:rsidRDefault="0056009C" w:rsidP="0056009C">
      <w:pPr>
        <w:pStyle w:val="NoSpacing"/>
        <w:numPr>
          <w:ilvl w:val="0"/>
          <w:numId w:val="25"/>
        </w:numPr>
        <w:rPr>
          <w:rStyle w:val="text"/>
        </w:rPr>
      </w:pPr>
      <w:r w:rsidRPr="0056009C">
        <w:t>Prone to anger; easily provoked or inflamed</w:t>
      </w:r>
      <w:r w:rsidRPr="008A3591">
        <w:t xml:space="preserve"> (</w:t>
      </w:r>
      <w:r w:rsidR="0007678A">
        <w:t>Col.</w:t>
      </w:r>
      <w:r w:rsidRPr="008A3591">
        <w:t xml:space="preserve"> 3:8</w:t>
      </w:r>
      <w:r w:rsidR="00187944">
        <w:t xml:space="preserve">; </w:t>
      </w:r>
      <w:r w:rsidR="0007678A">
        <w:t>Eph.</w:t>
      </w:r>
      <w:r w:rsidR="008A3591">
        <w:t xml:space="preserve"> 4:</w:t>
      </w:r>
      <w:r w:rsidR="00187944">
        <w:t>17-</w:t>
      </w:r>
      <w:r w:rsidR="008A3591">
        <w:t>31</w:t>
      </w:r>
      <w:r w:rsidR="00187944">
        <w:t xml:space="preserve">; </w:t>
      </w:r>
      <w:r w:rsidR="0007678A">
        <w:rPr>
          <w:rStyle w:val="text"/>
        </w:rPr>
        <w:t>Jas.</w:t>
      </w:r>
      <w:r>
        <w:rPr>
          <w:rStyle w:val="text"/>
        </w:rPr>
        <w:t xml:space="preserve"> 1:19-20)</w:t>
      </w:r>
    </w:p>
    <w:p w:rsidR="00D725A2" w:rsidRDefault="00D725A2" w:rsidP="0056009C">
      <w:pPr>
        <w:pStyle w:val="NoSpacing"/>
        <w:rPr>
          <w:rStyle w:val="text"/>
        </w:rPr>
      </w:pPr>
    </w:p>
    <w:p w:rsidR="00D725A2" w:rsidRDefault="00D725A2" w:rsidP="0056009C">
      <w:pPr>
        <w:pStyle w:val="NoSpacing"/>
        <w:rPr>
          <w:rStyle w:val="text"/>
        </w:rPr>
      </w:pPr>
      <w:r>
        <w:rPr>
          <w:rStyle w:val="text"/>
        </w:rPr>
        <w:t xml:space="preserve">Not: </w:t>
      </w:r>
      <w:r w:rsidRPr="00187944">
        <w:rPr>
          <w:rStyle w:val="text"/>
          <w:b/>
        </w:rPr>
        <w:t>quick-tempered</w:t>
      </w:r>
      <w:r>
        <w:rPr>
          <w:rStyle w:val="text"/>
        </w:rPr>
        <w:t xml:space="preserve"> (NIV, NLT), hot-tempered, short-tempered</w:t>
      </w:r>
      <w:r w:rsidR="003E1B25">
        <w:rPr>
          <w:rStyle w:val="text"/>
        </w:rPr>
        <w:t>, a bully (combative) (NAS)</w:t>
      </w:r>
    </w:p>
    <w:p w:rsidR="00D725A2" w:rsidRDefault="00D725A2" w:rsidP="0056009C">
      <w:pPr>
        <w:pStyle w:val="NoSpacing"/>
        <w:rPr>
          <w:rStyle w:val="text"/>
        </w:rPr>
      </w:pPr>
    </w:p>
    <w:p w:rsidR="006728D7" w:rsidRDefault="006728D7" w:rsidP="00187944">
      <w:pPr>
        <w:pStyle w:val="NoSpacing"/>
        <w:rPr>
          <w:rStyle w:val="text"/>
        </w:rPr>
      </w:pPr>
      <w:r>
        <w:rPr>
          <w:rStyle w:val="text"/>
        </w:rPr>
        <w:t>Stated Positively</w:t>
      </w:r>
      <w:r w:rsidR="00D725A2">
        <w:rPr>
          <w:rStyle w:val="text"/>
        </w:rPr>
        <w:t xml:space="preserve">: long-suffering (long-tempered), </w:t>
      </w:r>
      <w:r w:rsidR="00D725A2" w:rsidRPr="00CA4CF7">
        <w:rPr>
          <w:rStyle w:val="text"/>
          <w:b/>
        </w:rPr>
        <w:t>taking a long time to become angry</w:t>
      </w:r>
      <w:r w:rsidR="00075458">
        <w:rPr>
          <w:rStyle w:val="text"/>
        </w:rPr>
        <w:t>… (</w:t>
      </w:r>
      <w:r w:rsidR="0007678A">
        <w:rPr>
          <w:rStyle w:val="text"/>
        </w:rPr>
        <w:t>Col.</w:t>
      </w:r>
      <w:r w:rsidR="00075458">
        <w:rPr>
          <w:rStyle w:val="text"/>
        </w:rPr>
        <w:t xml:space="preserve"> 3:12-14</w:t>
      </w:r>
      <w:r w:rsidR="00187944">
        <w:rPr>
          <w:rStyle w:val="text"/>
        </w:rPr>
        <w:t xml:space="preserve">; </w:t>
      </w:r>
      <w:r w:rsidR="0007678A">
        <w:rPr>
          <w:rStyle w:val="text"/>
        </w:rPr>
        <w:t>Gal.</w:t>
      </w:r>
      <w:r>
        <w:rPr>
          <w:rStyle w:val="text"/>
        </w:rPr>
        <w:t xml:space="preserve"> 5:13-26)</w:t>
      </w:r>
    </w:p>
    <w:p w:rsidR="00075458" w:rsidRDefault="00075458" w:rsidP="0056009C">
      <w:pPr>
        <w:pStyle w:val="NoSpacing"/>
        <w:rPr>
          <w:rStyle w:val="text"/>
        </w:rPr>
      </w:pPr>
    </w:p>
    <w:p w:rsidR="00075458" w:rsidRDefault="00CA4CF7" w:rsidP="0056009C">
      <w:pPr>
        <w:pStyle w:val="RomanNumerals"/>
        <w:rPr>
          <w:rStyle w:val="text"/>
        </w:rPr>
      </w:pPr>
      <w:r>
        <w:rPr>
          <w:rStyle w:val="text"/>
        </w:rPr>
        <w:t>___________</w:t>
      </w:r>
      <w:r w:rsidR="00075458">
        <w:rPr>
          <w:rStyle w:val="text"/>
        </w:rPr>
        <w:t xml:space="preserve"> </w:t>
      </w:r>
      <w:r>
        <w:rPr>
          <w:rStyle w:val="text"/>
        </w:rPr>
        <w:t>____________________</w:t>
      </w:r>
      <w:r w:rsidR="004D3D9A">
        <w:t xml:space="preserve"> (1:7e/3:3d)</w:t>
      </w:r>
    </w:p>
    <w:p w:rsidR="00075458" w:rsidRDefault="004D3D9A" w:rsidP="00075458">
      <w:pPr>
        <w:pStyle w:val="NoSpacing"/>
      </w:pPr>
      <w:r>
        <w:t xml:space="preserve">Gr: </w:t>
      </w:r>
      <w:r w:rsidR="00075458" w:rsidRPr="004D3D9A">
        <w:t>aischrokerdes &lt;146&gt;</w:t>
      </w:r>
      <w:r w:rsidRPr="004D3D9A">
        <w:t xml:space="preserve"> (ahee-skhrok-er-dace')</w:t>
      </w:r>
      <w:r>
        <w:t xml:space="preserve"> (2x)</w:t>
      </w:r>
      <w:r w:rsidR="0007678A">
        <w:t xml:space="preserve"> - Titus</w:t>
      </w:r>
    </w:p>
    <w:p w:rsidR="004D3D9A" w:rsidRDefault="004D3D9A" w:rsidP="00075458">
      <w:pPr>
        <w:pStyle w:val="NoSpacing"/>
      </w:pPr>
      <w:r>
        <w:tab/>
        <w:t>Lexicon: eager for base (sordid) gain, greedy for money</w:t>
      </w:r>
    </w:p>
    <w:p w:rsidR="004D3D9A" w:rsidRDefault="004D3D9A" w:rsidP="00075458">
      <w:pPr>
        <w:pStyle w:val="NoSpacing"/>
      </w:pPr>
    </w:p>
    <w:p w:rsidR="004D3D9A" w:rsidRDefault="004D3D9A" w:rsidP="00075458">
      <w:pPr>
        <w:pStyle w:val="NoSpacing"/>
      </w:pPr>
      <w:r>
        <w:t>In 1 Timothy 3 this wo</w:t>
      </w:r>
      <w:r w:rsidR="00CA043E">
        <w:t>rd is a requirement for deacons but for the overseer, Paul uses a different word with a similar meaning:</w:t>
      </w:r>
    </w:p>
    <w:p w:rsidR="00CA043E" w:rsidRDefault="00CA043E" w:rsidP="00075458">
      <w:pPr>
        <w:pStyle w:val="NoSpacing"/>
      </w:pPr>
    </w:p>
    <w:p w:rsidR="00CA043E" w:rsidRDefault="00CA043E" w:rsidP="00CA043E">
      <w:pPr>
        <w:pStyle w:val="NoSpacing"/>
      </w:pPr>
      <w:r w:rsidRPr="003E1B25">
        <w:t>Gr: aphilarguros &lt;866&gt; (</w:t>
      </w:r>
      <w:r w:rsidR="003E1B25" w:rsidRPr="003E1B25">
        <w:t>af-il-ar'-goo-ros) (2x)</w:t>
      </w:r>
      <w:r w:rsidR="0007678A">
        <w:t xml:space="preserve"> - 1 Tim.</w:t>
      </w:r>
    </w:p>
    <w:p w:rsidR="00CA043E" w:rsidRPr="002829E0" w:rsidRDefault="003E1B25" w:rsidP="0007678A">
      <w:pPr>
        <w:pStyle w:val="NoSpacing"/>
        <w:ind w:firstLine="720"/>
      </w:pPr>
      <w:r>
        <w:t>Lexicon: not loving money, not avaricious</w:t>
      </w:r>
      <w:r w:rsidR="0007678A">
        <w:t xml:space="preserve"> </w:t>
      </w:r>
      <w:r w:rsidRPr="00CA043E">
        <w:t xml:space="preserve"> (</w:t>
      </w:r>
      <w:r w:rsidR="0007678A">
        <w:t>Heb. 13:5; Ecc.</w:t>
      </w:r>
      <w:r w:rsidR="004D3D9A" w:rsidRPr="004D3D9A">
        <w:t xml:space="preserve"> 5:10</w:t>
      </w:r>
      <w:r w:rsidR="0007678A">
        <w:t>;</w:t>
      </w:r>
      <w:r w:rsidR="004D3D9A">
        <w:rPr>
          <w:rStyle w:val="woj"/>
        </w:rPr>
        <w:t xml:space="preserve"> </w:t>
      </w:r>
      <w:r w:rsidR="0007678A">
        <w:rPr>
          <w:rStyle w:val="woj"/>
        </w:rPr>
        <w:t>Matt.</w:t>
      </w:r>
      <w:r w:rsidR="004D3D9A">
        <w:rPr>
          <w:rStyle w:val="woj"/>
        </w:rPr>
        <w:t xml:space="preserve"> 6:</w:t>
      </w:r>
      <w:r w:rsidR="00CA043E">
        <w:rPr>
          <w:rStyle w:val="woj"/>
        </w:rPr>
        <w:t>19-21, 24</w:t>
      </w:r>
      <w:r w:rsidR="0007678A">
        <w:rPr>
          <w:rStyle w:val="woj"/>
        </w:rPr>
        <w:t xml:space="preserve">; </w:t>
      </w:r>
      <w:r w:rsidR="0007678A">
        <w:t>1 Tim.</w:t>
      </w:r>
      <w:r w:rsidR="00CA043E" w:rsidRPr="002829E0">
        <w:t xml:space="preserve"> 6:</w:t>
      </w:r>
      <w:r w:rsidR="002829E0" w:rsidRPr="002829E0">
        <w:t>9-</w:t>
      </w:r>
      <w:r w:rsidR="00CA043E" w:rsidRPr="002829E0">
        <w:t>10)</w:t>
      </w:r>
    </w:p>
    <w:p w:rsidR="003E1B25" w:rsidRPr="00CA043E" w:rsidRDefault="003E1B25" w:rsidP="00CA043E">
      <w:pPr>
        <w:pStyle w:val="NoSpacing"/>
      </w:pPr>
    </w:p>
    <w:p w:rsidR="00CA043E" w:rsidRDefault="003E1B25" w:rsidP="00CA043E">
      <w:pPr>
        <w:pStyle w:val="NoSpacing"/>
      </w:pPr>
      <w:r>
        <w:rPr>
          <w:rStyle w:val="woj"/>
        </w:rPr>
        <w:t xml:space="preserve">Not: </w:t>
      </w:r>
      <w:r w:rsidRPr="00760CB2">
        <w:t>not greedy for gain</w:t>
      </w:r>
      <w:r>
        <w:t xml:space="preserve"> (or money) (NET); </w:t>
      </w:r>
      <w:r w:rsidR="00191B09" w:rsidRPr="00760CB2">
        <w:rPr>
          <w:b/>
        </w:rPr>
        <w:t>not pursuing dishonest gain</w:t>
      </w:r>
      <w:r w:rsidR="00191B09">
        <w:t xml:space="preserve"> (NIV), not given to filthy lucre (KJV)</w:t>
      </w:r>
      <w:r w:rsidR="004465EF">
        <w:t xml:space="preserve"> - Titus</w:t>
      </w:r>
    </w:p>
    <w:p w:rsidR="0007678A" w:rsidRDefault="0007678A" w:rsidP="00CA043E">
      <w:pPr>
        <w:pStyle w:val="NoSpacing"/>
        <w:rPr>
          <w:rStyle w:val="woj"/>
        </w:rPr>
      </w:pPr>
    </w:p>
    <w:p w:rsidR="003E1B25" w:rsidRDefault="003E1B25" w:rsidP="00CA043E">
      <w:pPr>
        <w:pStyle w:val="NoSpacing"/>
      </w:pPr>
      <w:r>
        <w:t xml:space="preserve">Not: </w:t>
      </w:r>
      <w:r w:rsidRPr="00191B09">
        <w:rPr>
          <w:b/>
        </w:rPr>
        <w:t>a lover of money</w:t>
      </w:r>
      <w:r>
        <w:t xml:space="preserve"> (most), covetous (KJV)</w:t>
      </w:r>
      <w:r w:rsidR="004465EF">
        <w:t xml:space="preserve"> – 1 Tim.</w:t>
      </w:r>
    </w:p>
    <w:p w:rsidR="00FF55BF" w:rsidRDefault="00FF55BF" w:rsidP="00CA043E">
      <w:pPr>
        <w:pStyle w:val="NoSpacing"/>
      </w:pPr>
    </w:p>
    <w:p w:rsidR="00DB3CEA" w:rsidRPr="0056009C" w:rsidRDefault="00FF55BF" w:rsidP="0056009C">
      <w:pPr>
        <w:pStyle w:val="NoSpacing"/>
      </w:pPr>
      <w:r>
        <w:t xml:space="preserve">Stated Positively: </w:t>
      </w:r>
      <w:r w:rsidRPr="00CA4CF7">
        <w:rPr>
          <w:b/>
        </w:rPr>
        <w:t>A wise steward</w:t>
      </w:r>
      <w:r>
        <w:t xml:space="preserve"> of God’s resources</w:t>
      </w:r>
      <w:r w:rsidR="00DB3CEA">
        <w:rPr>
          <w:rStyle w:val="text"/>
        </w:rPr>
        <w:t xml:space="preserve"> (2 </w:t>
      </w:r>
      <w:r w:rsidR="0007678A">
        <w:rPr>
          <w:rStyle w:val="text"/>
        </w:rPr>
        <w:t>Cor.</w:t>
      </w:r>
      <w:r w:rsidR="00DB3CEA">
        <w:rPr>
          <w:rStyle w:val="text"/>
        </w:rPr>
        <w:t xml:space="preserve"> 9:6-15)</w:t>
      </w:r>
    </w:p>
    <w:sectPr w:rsidR="00DB3CEA" w:rsidRPr="0056009C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F6" w:rsidRDefault="001063F6" w:rsidP="009F6E17">
      <w:pPr>
        <w:spacing w:after="0" w:line="240" w:lineRule="auto"/>
      </w:pPr>
      <w:r>
        <w:separator/>
      </w:r>
    </w:p>
  </w:endnote>
  <w:endnote w:type="continuationSeparator" w:id="0">
    <w:p w:rsidR="001063F6" w:rsidRDefault="001063F6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F6" w:rsidRDefault="001063F6" w:rsidP="009F6E17">
      <w:pPr>
        <w:spacing w:after="0" w:line="240" w:lineRule="auto"/>
      </w:pPr>
      <w:r>
        <w:separator/>
      </w:r>
    </w:p>
  </w:footnote>
  <w:footnote w:type="continuationSeparator" w:id="0">
    <w:p w:rsidR="001063F6" w:rsidRDefault="001063F6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A3409"/>
    <w:multiLevelType w:val="hybridMultilevel"/>
    <w:tmpl w:val="DA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0"/>
  </w:num>
  <w:num w:numId="24">
    <w:abstractNumId w:val="6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1C0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C99"/>
    <w:rsid w:val="00025EE9"/>
    <w:rsid w:val="00025F98"/>
    <w:rsid w:val="000266F3"/>
    <w:rsid w:val="0002729C"/>
    <w:rsid w:val="000272F1"/>
    <w:rsid w:val="00027965"/>
    <w:rsid w:val="00027AB1"/>
    <w:rsid w:val="00030B90"/>
    <w:rsid w:val="00030D98"/>
    <w:rsid w:val="00030E85"/>
    <w:rsid w:val="00030F1C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5A4D"/>
    <w:rsid w:val="0004661E"/>
    <w:rsid w:val="000466D9"/>
    <w:rsid w:val="0004697F"/>
    <w:rsid w:val="00046E3F"/>
    <w:rsid w:val="0005032A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0F53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5458"/>
    <w:rsid w:val="000762F2"/>
    <w:rsid w:val="0007678A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868"/>
    <w:rsid w:val="000966B4"/>
    <w:rsid w:val="0009678F"/>
    <w:rsid w:val="00096801"/>
    <w:rsid w:val="000971E2"/>
    <w:rsid w:val="000973AA"/>
    <w:rsid w:val="0009754D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3B37"/>
    <w:rsid w:val="000B4145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DF8"/>
    <w:rsid w:val="000D0EEC"/>
    <w:rsid w:val="000D17E5"/>
    <w:rsid w:val="000D1A1F"/>
    <w:rsid w:val="000D2382"/>
    <w:rsid w:val="000D363E"/>
    <w:rsid w:val="000D42BA"/>
    <w:rsid w:val="000D5024"/>
    <w:rsid w:val="000D53DE"/>
    <w:rsid w:val="000D552F"/>
    <w:rsid w:val="000D5F08"/>
    <w:rsid w:val="000D65C7"/>
    <w:rsid w:val="000D6ACA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469F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45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3F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8E4"/>
    <w:rsid w:val="00115BC7"/>
    <w:rsid w:val="00116012"/>
    <w:rsid w:val="00116115"/>
    <w:rsid w:val="00116146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329"/>
    <w:rsid w:val="00122E31"/>
    <w:rsid w:val="00122FA0"/>
    <w:rsid w:val="00123E4A"/>
    <w:rsid w:val="00123ECB"/>
    <w:rsid w:val="00123F66"/>
    <w:rsid w:val="00123F70"/>
    <w:rsid w:val="00124308"/>
    <w:rsid w:val="00124C82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2355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1D6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29C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944"/>
    <w:rsid w:val="001900C7"/>
    <w:rsid w:val="0019018D"/>
    <w:rsid w:val="001902C5"/>
    <w:rsid w:val="001904C5"/>
    <w:rsid w:val="00190A06"/>
    <w:rsid w:val="00191B09"/>
    <w:rsid w:val="00191BB2"/>
    <w:rsid w:val="00191BB9"/>
    <w:rsid w:val="00191F92"/>
    <w:rsid w:val="00192093"/>
    <w:rsid w:val="001921E9"/>
    <w:rsid w:val="00192726"/>
    <w:rsid w:val="00192DC1"/>
    <w:rsid w:val="00193CE0"/>
    <w:rsid w:val="00194163"/>
    <w:rsid w:val="001948A1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C7D"/>
    <w:rsid w:val="001B4DB3"/>
    <w:rsid w:val="001B505A"/>
    <w:rsid w:val="001B560F"/>
    <w:rsid w:val="001B5C03"/>
    <w:rsid w:val="001B5EA5"/>
    <w:rsid w:val="001B63F0"/>
    <w:rsid w:val="001B736E"/>
    <w:rsid w:val="001C00C6"/>
    <w:rsid w:val="001C07CF"/>
    <w:rsid w:val="001C09F9"/>
    <w:rsid w:val="001C0A5D"/>
    <w:rsid w:val="001C123B"/>
    <w:rsid w:val="001C151B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6C07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3344"/>
    <w:rsid w:val="001F4215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0E8E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127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708"/>
    <w:rsid w:val="00227799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72A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163"/>
    <w:rsid w:val="00243505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B80"/>
    <w:rsid w:val="00275FB1"/>
    <w:rsid w:val="00276078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9E0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55D5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B4E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9B2"/>
    <w:rsid w:val="002D4A4E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BD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2B0B"/>
    <w:rsid w:val="0031355A"/>
    <w:rsid w:val="003135A6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997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5E9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E2A"/>
    <w:rsid w:val="00355F83"/>
    <w:rsid w:val="003569B8"/>
    <w:rsid w:val="003605A0"/>
    <w:rsid w:val="00360BE1"/>
    <w:rsid w:val="00360D65"/>
    <w:rsid w:val="00360FF2"/>
    <w:rsid w:val="00361442"/>
    <w:rsid w:val="00361B07"/>
    <w:rsid w:val="003621D3"/>
    <w:rsid w:val="0036286F"/>
    <w:rsid w:val="00362CAB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C42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25C6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B7272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1FDB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A9A"/>
    <w:rsid w:val="003E0C81"/>
    <w:rsid w:val="003E0ECC"/>
    <w:rsid w:val="003E129B"/>
    <w:rsid w:val="003E12A2"/>
    <w:rsid w:val="003E1B25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205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4C1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A19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3207"/>
    <w:rsid w:val="004432BB"/>
    <w:rsid w:val="00444A40"/>
    <w:rsid w:val="00444ED1"/>
    <w:rsid w:val="00445048"/>
    <w:rsid w:val="00445E27"/>
    <w:rsid w:val="00446184"/>
    <w:rsid w:val="0044619B"/>
    <w:rsid w:val="004465EF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4C7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52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6F8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6EE"/>
    <w:rsid w:val="004A58FD"/>
    <w:rsid w:val="004A6502"/>
    <w:rsid w:val="004A6979"/>
    <w:rsid w:val="004A6B3E"/>
    <w:rsid w:val="004A73B0"/>
    <w:rsid w:val="004B0B17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3FD"/>
    <w:rsid w:val="004D0593"/>
    <w:rsid w:val="004D064A"/>
    <w:rsid w:val="004D09D5"/>
    <w:rsid w:val="004D18F9"/>
    <w:rsid w:val="004D1AB0"/>
    <w:rsid w:val="004D26EA"/>
    <w:rsid w:val="004D35B7"/>
    <w:rsid w:val="004D3BAD"/>
    <w:rsid w:val="004D3D9A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207F"/>
    <w:rsid w:val="004F3D8A"/>
    <w:rsid w:val="004F3EFB"/>
    <w:rsid w:val="004F458F"/>
    <w:rsid w:val="004F5593"/>
    <w:rsid w:val="004F579C"/>
    <w:rsid w:val="004F5E22"/>
    <w:rsid w:val="004F6110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21CC"/>
    <w:rsid w:val="005132DD"/>
    <w:rsid w:val="005132F1"/>
    <w:rsid w:val="00513F86"/>
    <w:rsid w:val="00514A58"/>
    <w:rsid w:val="00514D34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0D"/>
    <w:rsid w:val="0052021A"/>
    <w:rsid w:val="00520A65"/>
    <w:rsid w:val="005215DA"/>
    <w:rsid w:val="00521E84"/>
    <w:rsid w:val="00522EF1"/>
    <w:rsid w:val="00523565"/>
    <w:rsid w:val="00523684"/>
    <w:rsid w:val="00524753"/>
    <w:rsid w:val="00524AB2"/>
    <w:rsid w:val="00524B4A"/>
    <w:rsid w:val="00526218"/>
    <w:rsid w:val="005269E5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2784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4714C"/>
    <w:rsid w:val="005518A7"/>
    <w:rsid w:val="005532F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09C"/>
    <w:rsid w:val="00560929"/>
    <w:rsid w:val="00562989"/>
    <w:rsid w:val="005636FE"/>
    <w:rsid w:val="005637A8"/>
    <w:rsid w:val="00563EAB"/>
    <w:rsid w:val="005649CA"/>
    <w:rsid w:val="00564D3A"/>
    <w:rsid w:val="005651BD"/>
    <w:rsid w:val="005661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F6"/>
    <w:rsid w:val="0059110B"/>
    <w:rsid w:val="00591E87"/>
    <w:rsid w:val="0059219F"/>
    <w:rsid w:val="00592DED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5102"/>
    <w:rsid w:val="005A5458"/>
    <w:rsid w:val="005A57BE"/>
    <w:rsid w:val="005A792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2F6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F4A"/>
    <w:rsid w:val="005D0F82"/>
    <w:rsid w:val="005D1560"/>
    <w:rsid w:val="005D1580"/>
    <w:rsid w:val="005D184D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0FB7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525"/>
    <w:rsid w:val="005E597D"/>
    <w:rsid w:val="005E6799"/>
    <w:rsid w:val="005E7545"/>
    <w:rsid w:val="005E7939"/>
    <w:rsid w:val="005E7CB2"/>
    <w:rsid w:val="005F0EF5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8F0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9A0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17A08"/>
    <w:rsid w:val="00617EDE"/>
    <w:rsid w:val="00620429"/>
    <w:rsid w:val="00620913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3F4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080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8D7"/>
    <w:rsid w:val="00672F6A"/>
    <w:rsid w:val="00673634"/>
    <w:rsid w:val="006742BF"/>
    <w:rsid w:val="00675089"/>
    <w:rsid w:val="00675C28"/>
    <w:rsid w:val="0067606A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079"/>
    <w:rsid w:val="0068699E"/>
    <w:rsid w:val="00687F2D"/>
    <w:rsid w:val="006900B2"/>
    <w:rsid w:val="0069065A"/>
    <w:rsid w:val="006907FD"/>
    <w:rsid w:val="00690894"/>
    <w:rsid w:val="00690A7A"/>
    <w:rsid w:val="00692A94"/>
    <w:rsid w:val="00692BA0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0CE7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D1D"/>
    <w:rsid w:val="006B45A5"/>
    <w:rsid w:val="006B5063"/>
    <w:rsid w:val="006B5588"/>
    <w:rsid w:val="006B6488"/>
    <w:rsid w:val="006B6619"/>
    <w:rsid w:val="006B6670"/>
    <w:rsid w:val="006B6C3C"/>
    <w:rsid w:val="006C052A"/>
    <w:rsid w:val="006C0A24"/>
    <w:rsid w:val="006C0F0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878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9E9"/>
    <w:rsid w:val="00713BCC"/>
    <w:rsid w:val="00713CC9"/>
    <w:rsid w:val="00713F6C"/>
    <w:rsid w:val="0071403F"/>
    <w:rsid w:val="00714087"/>
    <w:rsid w:val="007145E4"/>
    <w:rsid w:val="00714D06"/>
    <w:rsid w:val="007156D9"/>
    <w:rsid w:val="00716842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72F"/>
    <w:rsid w:val="00725E2C"/>
    <w:rsid w:val="007261F8"/>
    <w:rsid w:val="00726F2E"/>
    <w:rsid w:val="00727DC4"/>
    <w:rsid w:val="00730564"/>
    <w:rsid w:val="00730B38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DB0"/>
    <w:rsid w:val="00734EBD"/>
    <w:rsid w:val="00735159"/>
    <w:rsid w:val="007355BA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0CB2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623"/>
    <w:rsid w:val="00771FD6"/>
    <w:rsid w:val="007720BA"/>
    <w:rsid w:val="00772876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0F08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305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4D4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652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DEF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F04"/>
    <w:rsid w:val="008200BA"/>
    <w:rsid w:val="0082157A"/>
    <w:rsid w:val="008228CC"/>
    <w:rsid w:val="00822BE4"/>
    <w:rsid w:val="008236C0"/>
    <w:rsid w:val="008238F9"/>
    <w:rsid w:val="00823A40"/>
    <w:rsid w:val="00823DE5"/>
    <w:rsid w:val="00823F25"/>
    <w:rsid w:val="0082497C"/>
    <w:rsid w:val="00824AB9"/>
    <w:rsid w:val="00825583"/>
    <w:rsid w:val="00825780"/>
    <w:rsid w:val="008260FD"/>
    <w:rsid w:val="00826F4D"/>
    <w:rsid w:val="008270B3"/>
    <w:rsid w:val="008276C0"/>
    <w:rsid w:val="008305C6"/>
    <w:rsid w:val="008306C2"/>
    <w:rsid w:val="00830C2F"/>
    <w:rsid w:val="008312DC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42B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796"/>
    <w:rsid w:val="00856C91"/>
    <w:rsid w:val="008575A8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21A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48A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591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5B19"/>
    <w:rsid w:val="008B6170"/>
    <w:rsid w:val="008B6A2A"/>
    <w:rsid w:val="008B6BCC"/>
    <w:rsid w:val="008B72AC"/>
    <w:rsid w:val="008B7AE1"/>
    <w:rsid w:val="008C0392"/>
    <w:rsid w:val="008C03DF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D764E"/>
    <w:rsid w:val="008E00DA"/>
    <w:rsid w:val="008E0BA4"/>
    <w:rsid w:val="008E1067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4EC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17EF"/>
    <w:rsid w:val="009429CD"/>
    <w:rsid w:val="00942A43"/>
    <w:rsid w:val="00942B9C"/>
    <w:rsid w:val="00942D2B"/>
    <w:rsid w:val="0094376D"/>
    <w:rsid w:val="00943842"/>
    <w:rsid w:val="00943881"/>
    <w:rsid w:val="0094388E"/>
    <w:rsid w:val="00943D68"/>
    <w:rsid w:val="0094404E"/>
    <w:rsid w:val="009444AA"/>
    <w:rsid w:val="0094543D"/>
    <w:rsid w:val="009455BC"/>
    <w:rsid w:val="009455F4"/>
    <w:rsid w:val="00946EDE"/>
    <w:rsid w:val="0094723C"/>
    <w:rsid w:val="00950828"/>
    <w:rsid w:val="00950E4D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5BE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E9C"/>
    <w:rsid w:val="0098183F"/>
    <w:rsid w:val="00981981"/>
    <w:rsid w:val="00981D19"/>
    <w:rsid w:val="00982E7E"/>
    <w:rsid w:val="0098384C"/>
    <w:rsid w:val="009843C5"/>
    <w:rsid w:val="00985FBA"/>
    <w:rsid w:val="009860B9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1B0"/>
    <w:rsid w:val="009B723D"/>
    <w:rsid w:val="009B72C5"/>
    <w:rsid w:val="009B7F21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6FA"/>
    <w:rsid w:val="009C5813"/>
    <w:rsid w:val="009C61CE"/>
    <w:rsid w:val="009C64C6"/>
    <w:rsid w:val="009C67DF"/>
    <w:rsid w:val="009C6DA5"/>
    <w:rsid w:val="009C7440"/>
    <w:rsid w:val="009C7D7E"/>
    <w:rsid w:val="009D0306"/>
    <w:rsid w:val="009D04AD"/>
    <w:rsid w:val="009D0976"/>
    <w:rsid w:val="009D1166"/>
    <w:rsid w:val="009D1B3F"/>
    <w:rsid w:val="009D205D"/>
    <w:rsid w:val="009D24BC"/>
    <w:rsid w:val="009D3A27"/>
    <w:rsid w:val="009D497E"/>
    <w:rsid w:val="009D4F98"/>
    <w:rsid w:val="009D6336"/>
    <w:rsid w:val="009D6DCF"/>
    <w:rsid w:val="009D760B"/>
    <w:rsid w:val="009E02EC"/>
    <w:rsid w:val="009E0E45"/>
    <w:rsid w:val="009E0FAB"/>
    <w:rsid w:val="009E0FBF"/>
    <w:rsid w:val="009E102C"/>
    <w:rsid w:val="009E1B8F"/>
    <w:rsid w:val="009E1CB6"/>
    <w:rsid w:val="009E225D"/>
    <w:rsid w:val="009E2898"/>
    <w:rsid w:val="009E2BED"/>
    <w:rsid w:val="009E2CE6"/>
    <w:rsid w:val="009E2D7E"/>
    <w:rsid w:val="009E36DF"/>
    <w:rsid w:val="009E397B"/>
    <w:rsid w:val="009E3AD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B37"/>
    <w:rsid w:val="00A07B9E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81B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BD2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5B2F"/>
    <w:rsid w:val="00A463A6"/>
    <w:rsid w:val="00A465B3"/>
    <w:rsid w:val="00A4680C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22B"/>
    <w:rsid w:val="00A53634"/>
    <w:rsid w:val="00A5480B"/>
    <w:rsid w:val="00A54D2C"/>
    <w:rsid w:val="00A54F82"/>
    <w:rsid w:val="00A54FC8"/>
    <w:rsid w:val="00A55426"/>
    <w:rsid w:val="00A55C2B"/>
    <w:rsid w:val="00A56E8B"/>
    <w:rsid w:val="00A570A5"/>
    <w:rsid w:val="00A57727"/>
    <w:rsid w:val="00A60204"/>
    <w:rsid w:val="00A60345"/>
    <w:rsid w:val="00A606CA"/>
    <w:rsid w:val="00A6094C"/>
    <w:rsid w:val="00A609AF"/>
    <w:rsid w:val="00A60F83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5E74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295"/>
    <w:rsid w:val="00AA569C"/>
    <w:rsid w:val="00AA56E6"/>
    <w:rsid w:val="00AA5770"/>
    <w:rsid w:val="00AA5946"/>
    <w:rsid w:val="00AA5C21"/>
    <w:rsid w:val="00AA63F9"/>
    <w:rsid w:val="00AA6682"/>
    <w:rsid w:val="00AA678D"/>
    <w:rsid w:val="00AA6BB7"/>
    <w:rsid w:val="00AA7104"/>
    <w:rsid w:val="00AB0296"/>
    <w:rsid w:val="00AB04AA"/>
    <w:rsid w:val="00AB1BC0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0A4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ABF"/>
    <w:rsid w:val="00AD1CBD"/>
    <w:rsid w:val="00AD2E9C"/>
    <w:rsid w:val="00AD39E8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25F"/>
    <w:rsid w:val="00AE65A7"/>
    <w:rsid w:val="00AE6D09"/>
    <w:rsid w:val="00AF0F43"/>
    <w:rsid w:val="00AF10DA"/>
    <w:rsid w:val="00AF1140"/>
    <w:rsid w:val="00AF1148"/>
    <w:rsid w:val="00AF128D"/>
    <w:rsid w:val="00AF1CD9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7EC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1C7"/>
    <w:rsid w:val="00B24A68"/>
    <w:rsid w:val="00B24C0A"/>
    <w:rsid w:val="00B25055"/>
    <w:rsid w:val="00B25584"/>
    <w:rsid w:val="00B2596E"/>
    <w:rsid w:val="00B25F88"/>
    <w:rsid w:val="00B26C4F"/>
    <w:rsid w:val="00B27A95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57A8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830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622"/>
    <w:rsid w:val="00B539B0"/>
    <w:rsid w:val="00B53C69"/>
    <w:rsid w:val="00B53D33"/>
    <w:rsid w:val="00B54758"/>
    <w:rsid w:val="00B54B06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6A44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4F7A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2A"/>
    <w:rsid w:val="00BA06AE"/>
    <w:rsid w:val="00BA084F"/>
    <w:rsid w:val="00BA10D7"/>
    <w:rsid w:val="00BA1435"/>
    <w:rsid w:val="00BA196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2F3C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7A7"/>
    <w:rsid w:val="00BC7AF7"/>
    <w:rsid w:val="00BC7D07"/>
    <w:rsid w:val="00BD04B7"/>
    <w:rsid w:val="00BD0A22"/>
    <w:rsid w:val="00BD0CB4"/>
    <w:rsid w:val="00BD1198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1CF"/>
    <w:rsid w:val="00BD64BD"/>
    <w:rsid w:val="00BE0207"/>
    <w:rsid w:val="00BE0BA4"/>
    <w:rsid w:val="00BE0C56"/>
    <w:rsid w:val="00BE12B7"/>
    <w:rsid w:val="00BE3477"/>
    <w:rsid w:val="00BE3A32"/>
    <w:rsid w:val="00BE3C08"/>
    <w:rsid w:val="00BE41F5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00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14FB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4B84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63E"/>
    <w:rsid w:val="00C42AA9"/>
    <w:rsid w:val="00C4341A"/>
    <w:rsid w:val="00C435C1"/>
    <w:rsid w:val="00C43ADD"/>
    <w:rsid w:val="00C44932"/>
    <w:rsid w:val="00C450F9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67C8B"/>
    <w:rsid w:val="00C7077D"/>
    <w:rsid w:val="00C70E99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10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B8E"/>
    <w:rsid w:val="00C95F9E"/>
    <w:rsid w:val="00C96107"/>
    <w:rsid w:val="00C969FA"/>
    <w:rsid w:val="00C96C97"/>
    <w:rsid w:val="00C96E99"/>
    <w:rsid w:val="00C97674"/>
    <w:rsid w:val="00CA00E3"/>
    <w:rsid w:val="00CA043E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4CF7"/>
    <w:rsid w:val="00CA5A7D"/>
    <w:rsid w:val="00CA75EF"/>
    <w:rsid w:val="00CB09B8"/>
    <w:rsid w:val="00CB1C19"/>
    <w:rsid w:val="00CB1DCB"/>
    <w:rsid w:val="00CB1E2E"/>
    <w:rsid w:val="00CB25B0"/>
    <w:rsid w:val="00CB27B7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97F"/>
    <w:rsid w:val="00CC6AA9"/>
    <w:rsid w:val="00CC6F1C"/>
    <w:rsid w:val="00CC6F53"/>
    <w:rsid w:val="00CC703D"/>
    <w:rsid w:val="00CC762C"/>
    <w:rsid w:val="00CC776A"/>
    <w:rsid w:val="00CD0432"/>
    <w:rsid w:val="00CD0797"/>
    <w:rsid w:val="00CD1028"/>
    <w:rsid w:val="00CD1C03"/>
    <w:rsid w:val="00CD2068"/>
    <w:rsid w:val="00CD2A23"/>
    <w:rsid w:val="00CD2F34"/>
    <w:rsid w:val="00CD3539"/>
    <w:rsid w:val="00CD3EA3"/>
    <w:rsid w:val="00CD41E7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7CC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615F"/>
    <w:rsid w:val="00D270D5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DFA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5EB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5A2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1CF9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113"/>
    <w:rsid w:val="00D902E9"/>
    <w:rsid w:val="00D9045E"/>
    <w:rsid w:val="00D906B9"/>
    <w:rsid w:val="00D908DC"/>
    <w:rsid w:val="00D91744"/>
    <w:rsid w:val="00D91867"/>
    <w:rsid w:val="00D91B67"/>
    <w:rsid w:val="00D91BD5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6C3"/>
    <w:rsid w:val="00DB2C63"/>
    <w:rsid w:val="00DB3078"/>
    <w:rsid w:val="00DB3726"/>
    <w:rsid w:val="00DB3CEA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53D"/>
    <w:rsid w:val="00DE0796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23D5"/>
    <w:rsid w:val="00DF3C84"/>
    <w:rsid w:val="00DF4BEB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263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0F"/>
    <w:rsid w:val="00E12AF9"/>
    <w:rsid w:val="00E13396"/>
    <w:rsid w:val="00E1386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071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17F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2453"/>
    <w:rsid w:val="00E6392B"/>
    <w:rsid w:val="00E63948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5861"/>
    <w:rsid w:val="00E86513"/>
    <w:rsid w:val="00E86946"/>
    <w:rsid w:val="00E86A5B"/>
    <w:rsid w:val="00E86BA3"/>
    <w:rsid w:val="00E86D7F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3924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1BEA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0C9F"/>
    <w:rsid w:val="00ED35E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D0F"/>
    <w:rsid w:val="00EF5EF3"/>
    <w:rsid w:val="00F007F6"/>
    <w:rsid w:val="00F008C7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5F7E"/>
    <w:rsid w:val="00F1650F"/>
    <w:rsid w:val="00F16CB7"/>
    <w:rsid w:val="00F2040D"/>
    <w:rsid w:val="00F2184C"/>
    <w:rsid w:val="00F21E96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583B"/>
    <w:rsid w:val="00F46251"/>
    <w:rsid w:val="00F46908"/>
    <w:rsid w:val="00F46A6D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21F9"/>
    <w:rsid w:val="00F5271C"/>
    <w:rsid w:val="00F5278E"/>
    <w:rsid w:val="00F52B03"/>
    <w:rsid w:val="00F53341"/>
    <w:rsid w:val="00F54053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970"/>
    <w:rsid w:val="00F67BCD"/>
    <w:rsid w:val="00F67C3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2D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8E7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2FC7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1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D3A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4D44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37D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8C3"/>
    <w:rsid w:val="00FE5AC0"/>
    <w:rsid w:val="00FE5E3D"/>
    <w:rsid w:val="00FE613C"/>
    <w:rsid w:val="00FE6F69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55B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648E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9B71B0"/>
  </w:style>
  <w:style w:type="character" w:customStyle="1" w:styleId="dt">
    <w:name w:val="dt"/>
    <w:basedOn w:val="DefaultParagraphFont"/>
    <w:rsid w:val="00BB2F3C"/>
  </w:style>
  <w:style w:type="character" w:customStyle="1" w:styleId="dttext">
    <w:name w:val="dttext"/>
    <w:basedOn w:val="DefaultParagraphFont"/>
    <w:rsid w:val="00BB2F3C"/>
  </w:style>
  <w:style w:type="character" w:customStyle="1" w:styleId="letter">
    <w:name w:val="letter"/>
    <w:basedOn w:val="DefaultParagraphFont"/>
    <w:rsid w:val="00BB2F3C"/>
  </w:style>
  <w:style w:type="character" w:customStyle="1" w:styleId="text-uppercase">
    <w:name w:val="text-uppercase"/>
    <w:basedOn w:val="DefaultParagraphFont"/>
    <w:rsid w:val="00BB2F3C"/>
  </w:style>
  <w:style w:type="character" w:customStyle="1" w:styleId="pr">
    <w:name w:val="pr"/>
    <w:basedOn w:val="DefaultParagraphFont"/>
    <w:rsid w:val="0018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B4BE-395C-49C7-B872-61B30D3E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2-01-15T16:49:00Z</dcterms:created>
  <dcterms:modified xsi:type="dcterms:W3CDTF">2022-01-15T16:56:00Z</dcterms:modified>
</cp:coreProperties>
</file>